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63AA" w14:textId="4B03FA93" w:rsidR="0031146E" w:rsidRPr="0015684A" w:rsidRDefault="0031146E" w:rsidP="00C631CC">
      <w:pPr>
        <w:rPr>
          <w:rFonts w:ascii="Georgia" w:hAnsi="Georgia"/>
          <w:b/>
          <w:sz w:val="8"/>
          <w:szCs w:val="32"/>
        </w:rPr>
      </w:pPr>
    </w:p>
    <w:p w14:paraId="6C67B53A" w14:textId="78EFBDA5" w:rsidR="003B63C3" w:rsidRPr="006333C6" w:rsidRDefault="003B63C3" w:rsidP="00247784">
      <w:pPr>
        <w:tabs>
          <w:tab w:val="left" w:pos="8153"/>
        </w:tabs>
        <w:spacing w:line="240" w:lineRule="auto"/>
        <w:rPr>
          <w:rFonts w:ascii="Georgia" w:hAnsi="Georgia"/>
          <w:b/>
          <w:bCs/>
          <w:sz w:val="28"/>
          <w:szCs w:val="28"/>
          <w:vertAlign w:val="superscript"/>
        </w:rPr>
      </w:pPr>
      <w:r w:rsidRPr="00247784">
        <w:rPr>
          <w:rFonts w:ascii="Georgia" w:hAnsi="Georgia"/>
          <w:b/>
          <w:bCs/>
          <w:sz w:val="32"/>
          <w:szCs w:val="32"/>
        </w:rPr>
        <w:t>Session 1: June 6</w:t>
      </w:r>
      <w:r w:rsidRPr="00247784">
        <w:rPr>
          <w:rFonts w:ascii="Georgia" w:hAnsi="Georgia"/>
          <w:b/>
          <w:bCs/>
          <w:sz w:val="32"/>
          <w:szCs w:val="32"/>
          <w:vertAlign w:val="superscript"/>
        </w:rPr>
        <w:t>th</w:t>
      </w:r>
      <w:r w:rsidRPr="00247784">
        <w:rPr>
          <w:rFonts w:ascii="Georgia" w:hAnsi="Georgia"/>
          <w:b/>
          <w:bCs/>
          <w:sz w:val="32"/>
          <w:szCs w:val="32"/>
        </w:rPr>
        <w:t xml:space="preserve"> – June 29</w:t>
      </w:r>
      <w:r w:rsidRPr="00247784">
        <w:rPr>
          <w:rFonts w:ascii="Georgia" w:hAnsi="Georgia"/>
          <w:b/>
          <w:bCs/>
          <w:sz w:val="32"/>
          <w:szCs w:val="32"/>
          <w:vertAlign w:val="superscript"/>
        </w:rPr>
        <w:t>th</w:t>
      </w:r>
      <w:r w:rsidR="00247784">
        <w:rPr>
          <w:rFonts w:ascii="Georgia" w:hAnsi="Georgia"/>
          <w:b/>
          <w:bCs/>
          <w:sz w:val="28"/>
          <w:szCs w:val="28"/>
          <w:vertAlign w:val="superscript"/>
        </w:rPr>
        <w:t xml:space="preserve">                                    </w:t>
      </w:r>
      <w:r w:rsidR="00247784" w:rsidRPr="00247784">
        <w:rPr>
          <w:rFonts w:ascii="Georgia" w:hAnsi="Georgia"/>
          <w:b/>
          <w:bCs/>
          <w:sz w:val="28"/>
          <w:szCs w:val="28"/>
          <w:vertAlign w:val="superscript"/>
        </w:rPr>
        <w:t>*Ages 2 – 6 as of June 1, 2023</w:t>
      </w:r>
    </w:p>
    <w:tbl>
      <w:tblPr>
        <w:tblStyle w:val="TableGrid"/>
        <w:tblpPr w:leftFromText="180" w:rightFromText="180" w:vertAnchor="text" w:horzAnchor="margin" w:tblpXSpec="center" w:tblpY="50"/>
        <w:tblW w:w="10170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530"/>
        <w:gridCol w:w="1440"/>
        <w:gridCol w:w="1530"/>
        <w:gridCol w:w="1440"/>
      </w:tblGrid>
      <w:tr w:rsidR="003B63C3" w:rsidRPr="00E6528B" w14:paraId="556F9229" w14:textId="77777777" w:rsidTr="006C7EA4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050EE" w14:textId="77777777" w:rsidR="003B63C3" w:rsidRPr="00E12882" w:rsidRDefault="003B63C3" w:rsidP="006C7EA4">
            <w:pPr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D92CD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5A23B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D9085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E050C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4892F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3B63C3" w:rsidRPr="00E6528B" w14:paraId="21E9093B" w14:textId="77777777" w:rsidTr="006C7EA4">
        <w:trPr>
          <w:trHeight w:val="56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710AD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arly Preschool </w:t>
            </w:r>
          </w:p>
          <w:p w14:paraId="25579843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2’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90CE5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07CC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F414C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13A8CF23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F32FA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82AE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B63C3" w:rsidRPr="00E6528B" w14:paraId="40B70811" w14:textId="77777777" w:rsidTr="006C7EA4">
        <w:trPr>
          <w:trHeight w:val="347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0413E2DF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arly Preschool (2’s)</w:t>
            </w:r>
          </w:p>
          <w:p w14:paraId="09F32E9A" w14:textId="37583462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2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ED64E4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4F7627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9:00 – 2:00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749673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3BCA347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D0AB0B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E3E8D13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E6528B" w14:paraId="38EB5214" w14:textId="77777777" w:rsidTr="006C7EA4">
        <w:trPr>
          <w:trHeight w:val="630"/>
        </w:trPr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14:paraId="48BD38E3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3C259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egistration Fe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47B1CDA" w14:textId="6E94A5D6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20E8881" w14:textId="3A9F0EBB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eturning Students: $75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2975DE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FA6B1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B72D07" w14:paraId="7EC6106E" w14:textId="77777777" w:rsidTr="006C7EA4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89DBA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school</w:t>
            </w:r>
          </w:p>
          <w:p w14:paraId="6387A7BC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3’s)</w:t>
            </w:r>
          </w:p>
          <w:p w14:paraId="663AB5DB" w14:textId="77777777" w:rsidR="003B63C3" w:rsidRPr="00555389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F753C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18777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6C60F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52F90185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C1D8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50E66" w14:textId="77777777" w:rsidR="003B63C3" w:rsidRPr="00993C0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B63C3" w:rsidRPr="00E6528B" w14:paraId="7D8A69CB" w14:textId="77777777" w:rsidTr="006C7EA4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0F7140B4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school</w:t>
            </w:r>
          </w:p>
          <w:p w14:paraId="15313176" w14:textId="40DB654F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3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st</w:t>
            </w:r>
            <w:r w:rsidRPr="00701521">
              <w:rPr>
                <w:rFonts w:ascii="Georgia" w:hAnsi="Georgia"/>
                <w:sz w:val="20"/>
                <w:szCs w:val="20"/>
              </w:rPr>
              <w:t>)</w:t>
            </w:r>
          </w:p>
          <w:p w14:paraId="06CBECDF" w14:textId="1B4339E9" w:rsidR="00247784" w:rsidRPr="00701521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47784">
              <w:rPr>
                <w:rFonts w:ascii="Georgia" w:hAnsi="Georgia"/>
                <w:b/>
                <w:bCs/>
                <w:sz w:val="16"/>
                <w:szCs w:val="16"/>
              </w:rPr>
              <w:t>*must be fully potty-trained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84AD252" w14:textId="77777777" w:rsidR="003B63C3" w:rsidRPr="00555389" w:rsidRDefault="003B63C3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736D2E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304BEF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3DE01F1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6FD469A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E6528B" w14:paraId="49674BDB" w14:textId="77777777" w:rsidTr="006C7EA4">
        <w:trPr>
          <w:trHeight w:val="288"/>
        </w:trPr>
        <w:tc>
          <w:tcPr>
            <w:tcW w:w="2790" w:type="dxa"/>
            <w:vMerge/>
            <w:vAlign w:val="center"/>
          </w:tcPr>
          <w:p w14:paraId="42098782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A05C53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70B68E0" w14:textId="77777777" w:rsidR="003B63C3" w:rsidRDefault="00247784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</w:p>
          <w:p w14:paraId="5D028450" w14:textId="62587849" w:rsidR="00247784" w:rsidRPr="00247784" w:rsidRDefault="00247784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9AD8B1" w14:textId="2DA23ACD" w:rsidR="003B63C3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turning Students: $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377D0CD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91FB6D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B72D07" w14:paraId="24A6618E" w14:textId="77777777" w:rsidTr="006C7EA4">
        <w:trPr>
          <w:trHeight w:val="4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5E06F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FCDEE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BE180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6D4A0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7D1F8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BEFABF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3B63C3" w:rsidRPr="000372EA" w14:paraId="4202933D" w14:textId="77777777" w:rsidTr="006C7EA4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95B35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-Kindergarten</w:t>
            </w:r>
          </w:p>
          <w:p w14:paraId="022CB2D6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4’s)</w:t>
            </w:r>
          </w:p>
          <w:p w14:paraId="07D56029" w14:textId="77777777" w:rsidR="003B63C3" w:rsidRPr="00555389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D6C30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42AD1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B4B42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24B3156E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9F528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EAAFE" w14:textId="77777777" w:rsidR="003B63C3" w:rsidRPr="00CC6A76" w:rsidRDefault="003B63C3" w:rsidP="006C7EA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B63C3" w:rsidRPr="00E6528B" w14:paraId="13BFD33B" w14:textId="77777777" w:rsidTr="006C7EA4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77D75124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-K</w:t>
            </w:r>
          </w:p>
          <w:p w14:paraId="5DA741DE" w14:textId="3D1B9395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4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E83756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1A50D069" w14:textId="7496C633" w:rsidR="00247784" w:rsidRPr="00701521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47784">
              <w:rPr>
                <w:rFonts w:ascii="Georgia" w:hAnsi="Georgia"/>
                <w:b/>
                <w:bCs/>
                <w:sz w:val="16"/>
                <w:szCs w:val="16"/>
              </w:rPr>
              <w:t>*must be fully potty-trained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580936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6637E2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97A95B8" w14:textId="7153D55C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CE8BA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D0A7BD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14:paraId="123CAE13" w14:textId="77777777" w:rsidTr="006C7EA4">
        <w:trPr>
          <w:trHeight w:val="288"/>
        </w:trPr>
        <w:tc>
          <w:tcPr>
            <w:tcW w:w="2790" w:type="dxa"/>
            <w:vMerge/>
            <w:vAlign w:val="center"/>
          </w:tcPr>
          <w:p w14:paraId="4117428B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60AC9B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758412" w14:textId="77777777" w:rsidR="003B63C3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</w:p>
          <w:p w14:paraId="7BCA958A" w14:textId="79FAD976" w:rsidR="00247784" w:rsidRPr="00247784" w:rsidRDefault="00247784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D7CA2B" w14:textId="50548809" w:rsidR="003B63C3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turning Students: $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27390FC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8E0AB0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</w:tbl>
    <w:p w14:paraId="3CEEC1DB" w14:textId="77777777" w:rsidR="003B63C3" w:rsidRDefault="003B63C3" w:rsidP="003B63C3">
      <w:pPr>
        <w:pStyle w:val="Header"/>
        <w:rPr>
          <w:rFonts w:ascii="Georgia" w:hAnsi="Georgia"/>
          <w:sz w:val="36"/>
          <w:szCs w:val="36"/>
        </w:rPr>
      </w:pPr>
    </w:p>
    <w:p w14:paraId="2E8FB5D1" w14:textId="1324715D" w:rsidR="003B63C3" w:rsidRPr="006333C6" w:rsidRDefault="003B63C3" w:rsidP="003B63C3">
      <w:pPr>
        <w:pStyle w:val="Header"/>
        <w:rPr>
          <w:rFonts w:ascii="Georgia" w:hAnsi="Georgia"/>
          <w:b/>
          <w:bCs/>
          <w:sz w:val="28"/>
          <w:szCs w:val="28"/>
        </w:rPr>
      </w:pPr>
      <w:r w:rsidRPr="00247784">
        <w:rPr>
          <w:rFonts w:ascii="Georgia" w:hAnsi="Georgia"/>
          <w:b/>
          <w:bCs/>
          <w:sz w:val="32"/>
          <w:szCs w:val="32"/>
        </w:rPr>
        <w:t>Session 2: July 11</w:t>
      </w:r>
      <w:r w:rsidRPr="00247784">
        <w:rPr>
          <w:rFonts w:ascii="Georgia" w:hAnsi="Georgia"/>
          <w:b/>
          <w:bCs/>
          <w:sz w:val="32"/>
          <w:szCs w:val="32"/>
          <w:vertAlign w:val="superscript"/>
        </w:rPr>
        <w:t>th</w:t>
      </w:r>
      <w:r w:rsidRPr="00247784">
        <w:rPr>
          <w:rFonts w:ascii="Georgia" w:hAnsi="Georgia"/>
          <w:b/>
          <w:bCs/>
          <w:sz w:val="32"/>
          <w:szCs w:val="32"/>
        </w:rPr>
        <w:t xml:space="preserve"> – August 3</w:t>
      </w:r>
      <w:r w:rsidRPr="00247784">
        <w:rPr>
          <w:rFonts w:ascii="Georgia" w:hAnsi="Georgia"/>
          <w:b/>
          <w:bCs/>
          <w:sz w:val="32"/>
          <w:szCs w:val="32"/>
          <w:vertAlign w:val="superscript"/>
        </w:rPr>
        <w:t>rd</w:t>
      </w:r>
      <w:r w:rsidRPr="006333C6">
        <w:rPr>
          <w:rFonts w:ascii="Georgia" w:hAnsi="Georgia"/>
          <w:b/>
          <w:bCs/>
          <w:sz w:val="28"/>
          <w:szCs w:val="28"/>
        </w:rPr>
        <w:t xml:space="preserve"> </w:t>
      </w:r>
      <w:r w:rsidR="00247784">
        <w:rPr>
          <w:rFonts w:ascii="Georgia" w:hAnsi="Georgia"/>
          <w:b/>
          <w:bCs/>
          <w:sz w:val="28"/>
          <w:szCs w:val="28"/>
        </w:rPr>
        <w:t xml:space="preserve">                   </w:t>
      </w:r>
      <w:r w:rsidR="00247784" w:rsidRPr="00247784">
        <w:rPr>
          <w:rFonts w:ascii="Georgia" w:hAnsi="Georgia"/>
          <w:b/>
          <w:bCs/>
          <w:sz w:val="28"/>
          <w:szCs w:val="28"/>
          <w:vertAlign w:val="superscript"/>
        </w:rPr>
        <w:t>*Ages 2 – 6 as of June 1, 2023*</w:t>
      </w:r>
    </w:p>
    <w:tbl>
      <w:tblPr>
        <w:tblStyle w:val="TableGrid"/>
        <w:tblpPr w:leftFromText="180" w:rightFromText="180" w:vertAnchor="text" w:horzAnchor="margin" w:tblpXSpec="center" w:tblpY="50"/>
        <w:tblW w:w="10170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530"/>
        <w:gridCol w:w="1440"/>
        <w:gridCol w:w="1530"/>
        <w:gridCol w:w="1440"/>
      </w:tblGrid>
      <w:tr w:rsidR="003B63C3" w:rsidRPr="00E6528B" w14:paraId="5C6392D8" w14:textId="77777777" w:rsidTr="006C7EA4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EE2CC" w14:textId="77777777" w:rsidR="003B63C3" w:rsidRPr="00E12882" w:rsidRDefault="003B63C3" w:rsidP="006C7EA4">
            <w:pPr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F9E13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B0234E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75075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692A4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453E7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3B63C3" w:rsidRPr="00E6528B" w14:paraId="3ACDDA53" w14:textId="77777777" w:rsidTr="006C7EA4">
        <w:trPr>
          <w:trHeight w:val="56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53EB5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arly Preschool </w:t>
            </w:r>
          </w:p>
          <w:p w14:paraId="2B43A895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2’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7154C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8F526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1AC4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4A0A711D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23929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78248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B63C3" w:rsidRPr="00E6528B" w14:paraId="08526513" w14:textId="77777777" w:rsidTr="006C7EA4">
        <w:trPr>
          <w:trHeight w:val="347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063D77A6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arly Preschool (2’s)</w:t>
            </w:r>
          </w:p>
          <w:p w14:paraId="7F23D871" w14:textId="4E22B84D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2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ED64E4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336FA6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9:00 – 2:00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94EEBE0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3BBCF8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715887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214B4C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E6528B" w14:paraId="26811FD5" w14:textId="77777777" w:rsidTr="006C7EA4">
        <w:trPr>
          <w:trHeight w:val="630"/>
        </w:trPr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14:paraId="5BFC41CC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751C47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egistration Fe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CAC295" w14:textId="3B28229D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797B276" w14:textId="7FD418D8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turning Students: $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1A614A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736F4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B72D07" w14:paraId="7D5382EB" w14:textId="77777777" w:rsidTr="006C7EA4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EFFD3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school</w:t>
            </w:r>
          </w:p>
          <w:p w14:paraId="4E992C80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3’s)</w:t>
            </w:r>
          </w:p>
          <w:p w14:paraId="654D0516" w14:textId="77777777" w:rsidR="003B63C3" w:rsidRPr="00555389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90DFC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A5316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26B5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719C4490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F3A5B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E7A37" w14:textId="77777777" w:rsidR="003B63C3" w:rsidRPr="00993C0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B63C3" w:rsidRPr="00E6528B" w14:paraId="11FDCBB5" w14:textId="77777777" w:rsidTr="006C7EA4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07D263A4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school</w:t>
            </w:r>
          </w:p>
          <w:p w14:paraId="38056B15" w14:textId="2B851A3A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3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st</w:t>
            </w:r>
            <w:r w:rsidRPr="00701521">
              <w:rPr>
                <w:rFonts w:ascii="Georgia" w:hAnsi="Georgia"/>
                <w:sz w:val="20"/>
                <w:szCs w:val="20"/>
              </w:rPr>
              <w:t>)</w:t>
            </w:r>
          </w:p>
          <w:p w14:paraId="2D453E35" w14:textId="4EE6EC11" w:rsidR="00247784" w:rsidRPr="00247784" w:rsidRDefault="00247784" w:rsidP="006C7EA4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247784">
              <w:rPr>
                <w:rFonts w:ascii="Georgia" w:hAnsi="Georgia"/>
                <w:b/>
                <w:bCs/>
                <w:sz w:val="16"/>
                <w:szCs w:val="16"/>
              </w:rPr>
              <w:t>*must be fully potty-trained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703080" w14:textId="77777777" w:rsidR="003B63C3" w:rsidRPr="00555389" w:rsidRDefault="003B63C3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F016FA5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5250248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7D54905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5EF584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E6528B" w14:paraId="708B9101" w14:textId="77777777" w:rsidTr="006C7EA4">
        <w:trPr>
          <w:trHeight w:val="288"/>
        </w:trPr>
        <w:tc>
          <w:tcPr>
            <w:tcW w:w="2790" w:type="dxa"/>
            <w:vMerge/>
            <w:vAlign w:val="center"/>
          </w:tcPr>
          <w:p w14:paraId="507C90E1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5CEF56F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3EE59E0" w14:textId="77777777" w:rsidR="003B63C3" w:rsidRDefault="00247784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  <w:r>
              <w:rPr>
                <w:rFonts w:ascii="Georgia" w:hAnsi="Georgia"/>
                <w:sz w:val="10"/>
                <w:szCs w:val="10"/>
              </w:rPr>
              <w:t xml:space="preserve"> </w:t>
            </w:r>
          </w:p>
          <w:p w14:paraId="7FAA7A2A" w14:textId="51520DF5" w:rsidR="00247784" w:rsidRPr="00247784" w:rsidRDefault="00247784" w:rsidP="006C7EA4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A1D8B1A" w14:textId="141C1C0E" w:rsidR="003B63C3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turning Students: $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6E495F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401B50E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:rsidRPr="00B72D07" w14:paraId="017BED17" w14:textId="77777777" w:rsidTr="006C7EA4">
        <w:trPr>
          <w:trHeight w:val="4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6D909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109E7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5E8BE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E8462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988C1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03632" w14:textId="77777777" w:rsidR="003B63C3" w:rsidRPr="00E12882" w:rsidRDefault="003B63C3" w:rsidP="006C7EA4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3B63C3" w:rsidRPr="000372EA" w14:paraId="37C92BA9" w14:textId="77777777" w:rsidTr="006C7EA4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3456E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-Kindergarten</w:t>
            </w:r>
          </w:p>
          <w:p w14:paraId="51CB37AC" w14:textId="77777777" w:rsidR="003B63C3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4’s)</w:t>
            </w:r>
          </w:p>
          <w:p w14:paraId="7C2394FD" w14:textId="77777777" w:rsidR="003B63C3" w:rsidRPr="00555389" w:rsidRDefault="003B63C3" w:rsidP="006C7EA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7ABC9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64438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3D81B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3A5673C1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374D4" w14:textId="77777777" w:rsidR="003B63C3" w:rsidRPr="000372EA" w:rsidRDefault="003B63C3" w:rsidP="006C7E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5A7F5" w14:textId="77777777" w:rsidR="003B63C3" w:rsidRPr="00CC6A76" w:rsidRDefault="003B63C3" w:rsidP="006C7EA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B63C3" w:rsidRPr="00E6528B" w14:paraId="35CDC2F0" w14:textId="77777777" w:rsidTr="006C7EA4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3B9CBB13" w14:textId="77777777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-K</w:t>
            </w:r>
          </w:p>
          <w:p w14:paraId="43AB992E" w14:textId="17A00DE9" w:rsidR="003B63C3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 xml:space="preserve">4 by </w:t>
            </w:r>
            <w:r w:rsidR="00047026">
              <w:rPr>
                <w:rFonts w:ascii="Georgia" w:hAnsi="Georgia"/>
                <w:sz w:val="20"/>
                <w:szCs w:val="20"/>
              </w:rPr>
              <w:t>June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E83756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06C1A917" w14:textId="29205FB1" w:rsidR="00247784" w:rsidRPr="00701521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47784">
              <w:rPr>
                <w:rFonts w:ascii="Georgia" w:hAnsi="Georgia"/>
                <w:b/>
                <w:bCs/>
                <w:sz w:val="16"/>
                <w:szCs w:val="16"/>
              </w:rPr>
              <w:t>*must be fully potty-trained*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807B05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FC5A57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922882F" w14:textId="64CF4B6F" w:rsidR="003B63C3" w:rsidRPr="00E6528B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CCF3EF9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FD6BC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3B63C3" w14:paraId="3EDD4295" w14:textId="77777777" w:rsidTr="006C7EA4">
        <w:trPr>
          <w:trHeight w:val="288"/>
        </w:trPr>
        <w:tc>
          <w:tcPr>
            <w:tcW w:w="2790" w:type="dxa"/>
            <w:vMerge/>
            <w:vAlign w:val="center"/>
          </w:tcPr>
          <w:p w14:paraId="31BC4675" w14:textId="77777777" w:rsidR="003B63C3" w:rsidRPr="00701521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EE7C51B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64C7F4" w14:textId="77777777" w:rsidR="00247784" w:rsidRDefault="00247784" w:rsidP="00247784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Summer Only Kids: $90</w:t>
            </w:r>
          </w:p>
          <w:p w14:paraId="3C81650A" w14:textId="7119231B" w:rsidR="00247784" w:rsidRPr="00247784" w:rsidRDefault="00247784" w:rsidP="00247784">
            <w:pPr>
              <w:jc w:val="center"/>
              <w:rPr>
                <w:rFonts w:ascii="Georgia" w:hAnsi="Georgia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B0E0E5E" w14:textId="13AA79E8" w:rsidR="003B63C3" w:rsidRDefault="00247784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turning Students: $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4A0EE7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2A9D31" w14:textId="77777777" w:rsidR="003B63C3" w:rsidRPr="00E6528B" w:rsidRDefault="003B63C3" w:rsidP="006C7E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</w:tbl>
    <w:p w14:paraId="4950298B" w14:textId="77777777" w:rsidR="003B63C3" w:rsidRDefault="003B63C3" w:rsidP="003B63C3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2356840D" w14:textId="63A0D689" w:rsidR="003B63C3" w:rsidRPr="006333C6" w:rsidRDefault="003B63C3" w:rsidP="003B63C3">
      <w:pPr>
        <w:spacing w:line="240" w:lineRule="auto"/>
        <w:rPr>
          <w:rFonts w:ascii="Georgia" w:hAnsi="Georgia"/>
          <w:sz w:val="20"/>
          <w:szCs w:val="20"/>
        </w:rPr>
      </w:pPr>
      <w:r w:rsidRPr="004630B0">
        <w:rPr>
          <w:rFonts w:ascii="Georgia" w:hAnsi="Georgia"/>
          <w:b/>
          <w:sz w:val="20"/>
          <w:szCs w:val="20"/>
        </w:rPr>
        <w:t>Tuition and Fees -</w:t>
      </w:r>
      <w:r w:rsidRPr="004630B0">
        <w:rPr>
          <w:rFonts w:ascii="Georgia" w:hAnsi="Georgia"/>
          <w:sz w:val="20"/>
          <w:szCs w:val="20"/>
        </w:rPr>
        <w:t>The registration</w:t>
      </w:r>
      <w:r>
        <w:rPr>
          <w:rFonts w:ascii="Georgia" w:hAnsi="Georgia"/>
          <w:sz w:val="20"/>
          <w:szCs w:val="20"/>
        </w:rPr>
        <w:t xml:space="preserve"> fee</w:t>
      </w:r>
      <w:r w:rsidRPr="004630B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s</w:t>
      </w:r>
      <w:r w:rsidRPr="004630B0">
        <w:rPr>
          <w:rFonts w:ascii="Georgia" w:hAnsi="Georgia"/>
          <w:sz w:val="20"/>
          <w:szCs w:val="20"/>
        </w:rPr>
        <w:t xml:space="preserve"> required at the time of registration to hold a spot for your child</w:t>
      </w:r>
      <w:r w:rsidR="00C16FC7">
        <w:rPr>
          <w:rFonts w:ascii="Georgia" w:hAnsi="Georgia"/>
          <w:sz w:val="20"/>
          <w:szCs w:val="20"/>
        </w:rPr>
        <w:t xml:space="preserve">. </w:t>
      </w:r>
      <w:r w:rsidRPr="004630B0">
        <w:rPr>
          <w:rFonts w:ascii="Georgia" w:hAnsi="Georgia"/>
          <w:sz w:val="20"/>
          <w:szCs w:val="20"/>
        </w:rPr>
        <w:t xml:space="preserve">The registration fee </w:t>
      </w:r>
      <w:r>
        <w:rPr>
          <w:rFonts w:ascii="Georgia" w:hAnsi="Georgia"/>
          <w:sz w:val="20"/>
          <w:szCs w:val="20"/>
        </w:rPr>
        <w:t>is</w:t>
      </w:r>
      <w:r w:rsidRPr="004630B0">
        <w:rPr>
          <w:rFonts w:ascii="Georgia" w:hAnsi="Georgia"/>
          <w:sz w:val="20"/>
          <w:szCs w:val="20"/>
        </w:rPr>
        <w:t xml:space="preserve"> non-refundable. The monthly tuition is billed as described in the Billing and</w:t>
      </w:r>
      <w:r>
        <w:rPr>
          <w:rFonts w:ascii="Georgia" w:hAnsi="Georgia"/>
          <w:sz w:val="20"/>
          <w:szCs w:val="20"/>
        </w:rPr>
        <w:t xml:space="preserve"> Payment section of the Operation Policies.</w:t>
      </w:r>
      <w:r w:rsidRPr="004630B0">
        <w:rPr>
          <w:rFonts w:ascii="Georgia" w:hAnsi="Georgia"/>
          <w:sz w:val="20"/>
          <w:szCs w:val="20"/>
        </w:rPr>
        <w:t xml:space="preserve">  Once enrolled you are responsible for a </w:t>
      </w:r>
      <w:r>
        <w:rPr>
          <w:rFonts w:ascii="Georgia" w:hAnsi="Georgia"/>
          <w:sz w:val="20"/>
          <w:szCs w:val="20"/>
        </w:rPr>
        <w:t>2-week</w:t>
      </w:r>
      <w:r w:rsidRPr="004630B0">
        <w:rPr>
          <w:rFonts w:ascii="Georgia" w:hAnsi="Georgia"/>
          <w:sz w:val="20"/>
          <w:szCs w:val="20"/>
        </w:rPr>
        <w:t xml:space="preserve"> written</w:t>
      </w:r>
      <w:r>
        <w:rPr>
          <w:rFonts w:ascii="Georgia" w:hAnsi="Georgia"/>
          <w:sz w:val="20"/>
          <w:szCs w:val="20"/>
        </w:rPr>
        <w:t xml:space="preserve"> notice of withdrawal at which point tuition and enrollment will stop after the 2-weeks.</w:t>
      </w:r>
    </w:p>
    <w:p w14:paraId="6BBAF7EA" w14:textId="0B4DB8F2" w:rsidR="00E83756" w:rsidRPr="003B63C3" w:rsidRDefault="00E83756" w:rsidP="003B63C3">
      <w:pPr>
        <w:spacing w:line="240" w:lineRule="auto"/>
        <w:rPr>
          <w:rFonts w:ascii="Georgia" w:hAnsi="Georgia"/>
          <w:sz w:val="20"/>
          <w:szCs w:val="20"/>
        </w:rPr>
      </w:pPr>
    </w:p>
    <w:sectPr w:rsidR="00E83756" w:rsidRPr="003B63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1909" w14:textId="77777777" w:rsidR="0027053C" w:rsidRDefault="0027053C" w:rsidP="004D09E9">
      <w:pPr>
        <w:spacing w:after="0" w:line="240" w:lineRule="auto"/>
      </w:pPr>
      <w:r>
        <w:separator/>
      </w:r>
    </w:p>
  </w:endnote>
  <w:endnote w:type="continuationSeparator" w:id="0">
    <w:p w14:paraId="59D31D5C" w14:textId="77777777" w:rsidR="0027053C" w:rsidRDefault="0027053C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CD62" w14:textId="77777777" w:rsidR="003B63C3" w:rsidRPr="00E83756" w:rsidRDefault="003B63C3" w:rsidP="003B63C3">
    <w:pPr>
      <w:pStyle w:val="ListParagraph"/>
      <w:numPr>
        <w:ilvl w:val="0"/>
        <w:numId w:val="4"/>
      </w:numPr>
      <w:spacing w:after="0" w:line="240" w:lineRule="auto"/>
      <w:contextualSpacing w:val="0"/>
      <w:rPr>
        <w:rFonts w:ascii="Georgia" w:hAnsi="Georgia"/>
        <w:sz w:val="20"/>
        <w:szCs w:val="20"/>
      </w:rPr>
    </w:pPr>
    <w:r w:rsidRPr="004630B0">
      <w:rPr>
        <w:rFonts w:ascii="Georgia" w:hAnsi="Georgia"/>
        <w:sz w:val="20"/>
        <w:szCs w:val="20"/>
      </w:rPr>
      <w:t>Registration</w:t>
    </w:r>
    <w:r>
      <w:rPr>
        <w:rFonts w:ascii="Georgia" w:hAnsi="Georgia"/>
        <w:sz w:val="20"/>
        <w:szCs w:val="20"/>
      </w:rPr>
      <w:t xml:space="preserve"> Fee</w:t>
    </w:r>
    <w:r w:rsidRPr="004630B0">
      <w:rPr>
        <w:rFonts w:ascii="Georgia" w:hAnsi="Georgia"/>
        <w:sz w:val="20"/>
        <w:szCs w:val="20"/>
      </w:rPr>
      <w:t xml:space="preserve"> (</w:t>
    </w:r>
    <w:r>
      <w:rPr>
        <w:rFonts w:ascii="Georgia" w:hAnsi="Georgia"/>
        <w:sz w:val="20"/>
        <w:szCs w:val="20"/>
      </w:rPr>
      <w:t xml:space="preserve">due at time of registration) </w:t>
    </w:r>
  </w:p>
  <w:p w14:paraId="56411911" w14:textId="77777777" w:rsidR="003B63C3" w:rsidRDefault="003B63C3" w:rsidP="003B63C3">
    <w:pPr>
      <w:pStyle w:val="ListParagraph"/>
      <w:numPr>
        <w:ilvl w:val="0"/>
        <w:numId w:val="3"/>
      </w:numPr>
      <w:spacing w:line="240" w:lineRule="auto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We offer a $25 Sibling discount on the second child</w:t>
    </w:r>
  </w:p>
  <w:p w14:paraId="6B993D62" w14:textId="6DCD0BCD" w:rsidR="00AB12EB" w:rsidRPr="003B63C3" w:rsidRDefault="003B63C3" w:rsidP="003B63C3">
    <w:pPr>
      <w:pStyle w:val="ListParagraph"/>
      <w:numPr>
        <w:ilvl w:val="0"/>
        <w:numId w:val="3"/>
      </w:numPr>
      <w:spacing w:line="240" w:lineRule="auto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 xml:space="preserve">Tuition is due </w:t>
    </w:r>
    <w:r w:rsidR="00247784">
      <w:rPr>
        <w:rFonts w:ascii="Georgia" w:hAnsi="Georgia"/>
        <w:sz w:val="20"/>
        <w:szCs w:val="20"/>
      </w:rPr>
      <w:t>on or before the first Thursday of each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2ACF" w14:textId="77777777" w:rsidR="0027053C" w:rsidRDefault="0027053C" w:rsidP="004D09E9">
      <w:pPr>
        <w:spacing w:after="0" w:line="240" w:lineRule="auto"/>
      </w:pPr>
      <w:r>
        <w:separator/>
      </w:r>
    </w:p>
  </w:footnote>
  <w:footnote w:type="continuationSeparator" w:id="0">
    <w:p w14:paraId="4B7695B2" w14:textId="77777777" w:rsidR="0027053C" w:rsidRDefault="0027053C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A820" w14:textId="525664D5" w:rsidR="00247784" w:rsidRPr="00247784" w:rsidRDefault="00247784" w:rsidP="00247784">
    <w:pPr>
      <w:pStyle w:val="Header"/>
      <w:jc w:val="center"/>
      <w:rPr>
        <w:rFonts w:ascii="Georgia" w:hAnsi="Georgia"/>
        <w:b/>
        <w:bCs/>
        <w:sz w:val="32"/>
        <w:szCs w:val="32"/>
      </w:rPr>
    </w:pPr>
    <w:r w:rsidRPr="00247784">
      <w:rPr>
        <w:rFonts w:ascii="Georgia" w:hAnsi="Georgi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5476801" wp14:editId="03D489AA">
          <wp:simplePos x="0" y="0"/>
          <wp:positionH relativeFrom="column">
            <wp:posOffset>-255595</wp:posOffset>
          </wp:positionH>
          <wp:positionV relativeFrom="paragraph">
            <wp:posOffset>-241834</wp:posOffset>
          </wp:positionV>
          <wp:extent cx="1324388" cy="794532"/>
          <wp:effectExtent l="0" t="0" r="0" b="5715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388" cy="794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784">
      <w:rPr>
        <w:rFonts w:ascii="Georgia" w:hAnsi="Georgia"/>
        <w:b/>
        <w:bCs/>
        <w:sz w:val="32"/>
        <w:szCs w:val="32"/>
      </w:rPr>
      <w:t xml:space="preserve">Tuition Fees </w:t>
    </w:r>
  </w:p>
  <w:p w14:paraId="57672295" w14:textId="4C042281" w:rsidR="00247784" w:rsidRPr="00247784" w:rsidRDefault="00247784" w:rsidP="00247784">
    <w:pPr>
      <w:pStyle w:val="Header"/>
      <w:jc w:val="center"/>
      <w:rPr>
        <w:rFonts w:ascii="Georgia" w:hAnsi="Georgia"/>
        <w:b/>
        <w:bCs/>
        <w:sz w:val="32"/>
        <w:szCs w:val="32"/>
      </w:rPr>
    </w:pPr>
    <w:r w:rsidRPr="00247784">
      <w:rPr>
        <w:rFonts w:ascii="Georgia" w:hAnsi="Georgia"/>
        <w:b/>
        <w:bCs/>
        <w:sz w:val="32"/>
        <w:szCs w:val="32"/>
      </w:rPr>
      <w:t>2023 Summer S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176"/>
    <w:multiLevelType w:val="hybridMultilevel"/>
    <w:tmpl w:val="78BC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6FF"/>
    <w:multiLevelType w:val="hybridMultilevel"/>
    <w:tmpl w:val="0D7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4B1E"/>
    <w:multiLevelType w:val="hybridMultilevel"/>
    <w:tmpl w:val="28C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06C8"/>
    <w:multiLevelType w:val="hybridMultilevel"/>
    <w:tmpl w:val="F80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159214">
    <w:abstractNumId w:val="2"/>
  </w:num>
  <w:num w:numId="2" w16cid:durableId="341128035">
    <w:abstractNumId w:val="1"/>
  </w:num>
  <w:num w:numId="3" w16cid:durableId="425420405">
    <w:abstractNumId w:val="3"/>
  </w:num>
  <w:num w:numId="4" w16cid:durableId="57359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E4"/>
    <w:rsid w:val="00020A3F"/>
    <w:rsid w:val="00032500"/>
    <w:rsid w:val="00032B43"/>
    <w:rsid w:val="00033A5D"/>
    <w:rsid w:val="000372EA"/>
    <w:rsid w:val="000408E6"/>
    <w:rsid w:val="00044D0F"/>
    <w:rsid w:val="00047026"/>
    <w:rsid w:val="000609A8"/>
    <w:rsid w:val="00072711"/>
    <w:rsid w:val="00087EE4"/>
    <w:rsid w:val="000A2D83"/>
    <w:rsid w:val="000B7584"/>
    <w:rsid w:val="000C1210"/>
    <w:rsid w:val="000D2236"/>
    <w:rsid w:val="000D5419"/>
    <w:rsid w:val="001277ED"/>
    <w:rsid w:val="001373EE"/>
    <w:rsid w:val="0015684A"/>
    <w:rsid w:val="001839A1"/>
    <w:rsid w:val="001A2D69"/>
    <w:rsid w:val="001A4430"/>
    <w:rsid w:val="001B2701"/>
    <w:rsid w:val="002129D6"/>
    <w:rsid w:val="00223ADE"/>
    <w:rsid w:val="002437C3"/>
    <w:rsid w:val="00247784"/>
    <w:rsid w:val="00250E38"/>
    <w:rsid w:val="00267392"/>
    <w:rsid w:val="0027053C"/>
    <w:rsid w:val="00277D28"/>
    <w:rsid w:val="00282B92"/>
    <w:rsid w:val="002B4362"/>
    <w:rsid w:val="002B67BA"/>
    <w:rsid w:val="002C1DD0"/>
    <w:rsid w:val="002D2556"/>
    <w:rsid w:val="002D4C54"/>
    <w:rsid w:val="002D7D80"/>
    <w:rsid w:val="002F4D99"/>
    <w:rsid w:val="003111D1"/>
    <w:rsid w:val="0031146E"/>
    <w:rsid w:val="00375791"/>
    <w:rsid w:val="00377B8F"/>
    <w:rsid w:val="003804F7"/>
    <w:rsid w:val="00387E21"/>
    <w:rsid w:val="003B63C3"/>
    <w:rsid w:val="003D5F87"/>
    <w:rsid w:val="004177F0"/>
    <w:rsid w:val="0043218D"/>
    <w:rsid w:val="00460F1B"/>
    <w:rsid w:val="004630B0"/>
    <w:rsid w:val="004771A4"/>
    <w:rsid w:val="00477CC1"/>
    <w:rsid w:val="0049412F"/>
    <w:rsid w:val="00497CAB"/>
    <w:rsid w:val="004B5B4A"/>
    <w:rsid w:val="004D09E9"/>
    <w:rsid w:val="004D5F65"/>
    <w:rsid w:val="004E6581"/>
    <w:rsid w:val="005544BF"/>
    <w:rsid w:val="00555389"/>
    <w:rsid w:val="0056707C"/>
    <w:rsid w:val="00585492"/>
    <w:rsid w:val="00587689"/>
    <w:rsid w:val="005C2916"/>
    <w:rsid w:val="005C2EB6"/>
    <w:rsid w:val="006052C2"/>
    <w:rsid w:val="006313B6"/>
    <w:rsid w:val="0063344F"/>
    <w:rsid w:val="006467EF"/>
    <w:rsid w:val="006A21C3"/>
    <w:rsid w:val="006B2D15"/>
    <w:rsid w:val="006B73B4"/>
    <w:rsid w:val="006D06CF"/>
    <w:rsid w:val="006D6DE5"/>
    <w:rsid w:val="00701521"/>
    <w:rsid w:val="00714A46"/>
    <w:rsid w:val="00726636"/>
    <w:rsid w:val="00743B98"/>
    <w:rsid w:val="00755374"/>
    <w:rsid w:val="0076294B"/>
    <w:rsid w:val="00786990"/>
    <w:rsid w:val="007E2E0D"/>
    <w:rsid w:val="007E6615"/>
    <w:rsid w:val="007F1B8D"/>
    <w:rsid w:val="00807B9B"/>
    <w:rsid w:val="00810496"/>
    <w:rsid w:val="00811D61"/>
    <w:rsid w:val="00817717"/>
    <w:rsid w:val="008238D9"/>
    <w:rsid w:val="008327B9"/>
    <w:rsid w:val="00851C8F"/>
    <w:rsid w:val="00856FF1"/>
    <w:rsid w:val="00865AA4"/>
    <w:rsid w:val="00885A34"/>
    <w:rsid w:val="008A0ADF"/>
    <w:rsid w:val="008D4619"/>
    <w:rsid w:val="008E5729"/>
    <w:rsid w:val="008F2F93"/>
    <w:rsid w:val="00914B24"/>
    <w:rsid w:val="00961806"/>
    <w:rsid w:val="009F426D"/>
    <w:rsid w:val="00A25A8A"/>
    <w:rsid w:val="00A358AC"/>
    <w:rsid w:val="00A652E1"/>
    <w:rsid w:val="00AB12EB"/>
    <w:rsid w:val="00AC2147"/>
    <w:rsid w:val="00AC5998"/>
    <w:rsid w:val="00AE6A33"/>
    <w:rsid w:val="00AF74B7"/>
    <w:rsid w:val="00B03864"/>
    <w:rsid w:val="00B06476"/>
    <w:rsid w:val="00B13A4B"/>
    <w:rsid w:val="00B32410"/>
    <w:rsid w:val="00B60461"/>
    <w:rsid w:val="00B62156"/>
    <w:rsid w:val="00B72D07"/>
    <w:rsid w:val="00BF09EA"/>
    <w:rsid w:val="00C05733"/>
    <w:rsid w:val="00C16FC7"/>
    <w:rsid w:val="00C237B5"/>
    <w:rsid w:val="00C26309"/>
    <w:rsid w:val="00C34BB5"/>
    <w:rsid w:val="00C60871"/>
    <w:rsid w:val="00C631CC"/>
    <w:rsid w:val="00CB1301"/>
    <w:rsid w:val="00CB483E"/>
    <w:rsid w:val="00CC6A76"/>
    <w:rsid w:val="00CE7AD4"/>
    <w:rsid w:val="00D10BB0"/>
    <w:rsid w:val="00D15EBA"/>
    <w:rsid w:val="00D734DB"/>
    <w:rsid w:val="00D95636"/>
    <w:rsid w:val="00D96EB5"/>
    <w:rsid w:val="00DC6FB9"/>
    <w:rsid w:val="00DE5CD2"/>
    <w:rsid w:val="00E12882"/>
    <w:rsid w:val="00E55DE2"/>
    <w:rsid w:val="00E6528B"/>
    <w:rsid w:val="00E7499A"/>
    <w:rsid w:val="00E83756"/>
    <w:rsid w:val="00E92979"/>
    <w:rsid w:val="00EB429B"/>
    <w:rsid w:val="00EB5CF8"/>
    <w:rsid w:val="00ED64E4"/>
    <w:rsid w:val="00ED7FC4"/>
    <w:rsid w:val="00EE1A09"/>
    <w:rsid w:val="00F30D1D"/>
    <w:rsid w:val="00F46D61"/>
    <w:rsid w:val="00F47015"/>
    <w:rsid w:val="00F5105B"/>
    <w:rsid w:val="00F549CF"/>
    <w:rsid w:val="00F62EEA"/>
    <w:rsid w:val="00FC6B3F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E6EE"/>
  <w15:chartTrackingRefBased/>
  <w15:docId w15:val="{74224E8F-E6ED-B147-8B7B-363958D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E9"/>
  </w:style>
  <w:style w:type="paragraph" w:styleId="Footer">
    <w:name w:val="footer"/>
    <w:basedOn w:val="Normal"/>
    <w:link w:val="FooterChar"/>
    <w:uiPriority w:val="99"/>
    <w:unhideWhenUsed/>
    <w:rsid w:val="004D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E9"/>
  </w:style>
  <w:style w:type="character" w:styleId="Hyperlink">
    <w:name w:val="Hyperlink"/>
    <w:basedOn w:val="DefaultParagraphFont"/>
    <w:uiPriority w:val="99"/>
    <w:unhideWhenUsed/>
    <w:rsid w:val="006B7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08C7-F465-4493-A52F-F39F8E53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Galligan</cp:lastModifiedBy>
  <cp:revision>5</cp:revision>
  <cp:lastPrinted>2022-12-01T23:35:00Z</cp:lastPrinted>
  <dcterms:created xsi:type="dcterms:W3CDTF">2022-12-02T16:40:00Z</dcterms:created>
  <dcterms:modified xsi:type="dcterms:W3CDTF">2022-12-02T16:42:00Z</dcterms:modified>
</cp:coreProperties>
</file>